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BA1E" w14:textId="77777777" w:rsidR="00814417" w:rsidRPr="003737B4" w:rsidRDefault="00814417" w:rsidP="008C1506">
      <w:pPr>
        <w:pStyle w:val="Heading2"/>
        <w:rPr>
          <w:b w:val="0"/>
          <w:i w:val="0"/>
        </w:rPr>
      </w:pPr>
      <w:r>
        <w:t>SUMMARY OF QUALIFICATIONS</w:t>
      </w:r>
      <w:r w:rsidRPr="003737B4">
        <w:t>:</w:t>
      </w:r>
    </w:p>
    <w:p w14:paraId="75EDDB39" w14:textId="77777777" w:rsidR="00814417" w:rsidRDefault="00E939E6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Transformed business needs into solutions utilizing </w:t>
      </w:r>
      <w:r w:rsidR="00413BA2">
        <w:rPr>
          <w:sz w:val="24"/>
          <w:szCs w:val="24"/>
        </w:rPr>
        <w:t>the SDLC</w:t>
      </w:r>
      <w:r w:rsidR="000B6124">
        <w:rPr>
          <w:sz w:val="24"/>
          <w:szCs w:val="24"/>
        </w:rPr>
        <w:t xml:space="preserve"> methodology</w:t>
      </w:r>
    </w:p>
    <w:p w14:paraId="4100211A" w14:textId="77777777" w:rsidR="00646BC2" w:rsidRDefault="00C70FE8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Oversee</w:t>
      </w:r>
      <w:r w:rsidR="00646BC2">
        <w:rPr>
          <w:sz w:val="24"/>
          <w:szCs w:val="24"/>
        </w:rPr>
        <w:t xml:space="preserve"> and </w:t>
      </w:r>
      <w:r>
        <w:rPr>
          <w:sz w:val="24"/>
          <w:szCs w:val="24"/>
        </w:rPr>
        <w:t>assist</w:t>
      </w:r>
      <w:r w:rsidR="00646BC2">
        <w:rPr>
          <w:sz w:val="24"/>
          <w:szCs w:val="24"/>
        </w:rPr>
        <w:t xml:space="preserve"> </w:t>
      </w:r>
      <w:r>
        <w:rPr>
          <w:sz w:val="24"/>
          <w:szCs w:val="24"/>
        </w:rPr>
        <w:t>interns</w:t>
      </w:r>
      <w:r w:rsidR="00646BC2">
        <w:rPr>
          <w:sz w:val="24"/>
          <w:szCs w:val="24"/>
        </w:rPr>
        <w:t xml:space="preserve"> and coordinate development tasks on projects</w:t>
      </w:r>
    </w:p>
    <w:p w14:paraId="3D02C4FA" w14:textId="77777777" w:rsidR="00646BC2" w:rsidRDefault="00646BC2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Participate with </w:t>
      </w:r>
      <w:r w:rsidR="00C70FE8">
        <w:rPr>
          <w:sz w:val="24"/>
          <w:szCs w:val="24"/>
        </w:rPr>
        <w:t>other departments to analyze, develop, and test solutions</w:t>
      </w:r>
    </w:p>
    <w:p w14:paraId="2E4B7F31" w14:textId="77777777" w:rsidR="00646BC2" w:rsidRDefault="00285A08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R</w:t>
      </w:r>
      <w:r w:rsidR="00646BC2">
        <w:rPr>
          <w:sz w:val="24"/>
          <w:szCs w:val="24"/>
        </w:rPr>
        <w:t>eview test data</w:t>
      </w:r>
      <w:r>
        <w:rPr>
          <w:sz w:val="24"/>
          <w:szCs w:val="24"/>
        </w:rPr>
        <w:t xml:space="preserve"> and </w:t>
      </w:r>
      <w:r w:rsidR="00646BC2">
        <w:rPr>
          <w:sz w:val="24"/>
          <w:szCs w:val="24"/>
        </w:rPr>
        <w:t>execute test plans</w:t>
      </w:r>
    </w:p>
    <w:p w14:paraId="215B4282" w14:textId="77777777" w:rsidR="00646BC2" w:rsidRDefault="00646BC2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Prepare thorough, clear technical and functional specifications and update systems documentation. </w:t>
      </w:r>
    </w:p>
    <w:p w14:paraId="4513488C" w14:textId="77777777" w:rsidR="00924667" w:rsidRDefault="00924667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Perform maintenance on supported applications</w:t>
      </w:r>
      <w:r w:rsidR="00395154" w:rsidRPr="00924667">
        <w:rPr>
          <w:sz w:val="24"/>
          <w:szCs w:val="24"/>
        </w:rPr>
        <w:t xml:space="preserve"> </w:t>
      </w:r>
    </w:p>
    <w:p w14:paraId="0FD2FC1A" w14:textId="77777777" w:rsidR="00395154" w:rsidRPr="00924667" w:rsidRDefault="00395154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 w:rsidRPr="00924667">
        <w:rPr>
          <w:sz w:val="24"/>
          <w:szCs w:val="24"/>
        </w:rPr>
        <w:t xml:space="preserve">Recommend new processes to </w:t>
      </w:r>
      <w:r w:rsidR="001E7DAC">
        <w:rPr>
          <w:sz w:val="24"/>
          <w:szCs w:val="24"/>
        </w:rPr>
        <w:t>impro</w:t>
      </w:r>
      <w:r w:rsidRPr="00924667">
        <w:rPr>
          <w:sz w:val="24"/>
          <w:szCs w:val="24"/>
        </w:rPr>
        <w:t>ve deficiencies</w:t>
      </w:r>
    </w:p>
    <w:p w14:paraId="2C1E31BC" w14:textId="77777777" w:rsidR="00395154" w:rsidRDefault="00395154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Follow and promote use of development standards and 508 compliance</w:t>
      </w:r>
    </w:p>
    <w:p w14:paraId="1D66CD4B" w14:textId="77777777" w:rsidR="00FF60A8" w:rsidRDefault="00FF60A8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Strong management skills, demonstrated proficiency in leading</w:t>
      </w:r>
    </w:p>
    <w:p w14:paraId="0BDE817A" w14:textId="77777777" w:rsidR="00FF60A8" w:rsidRDefault="00FF60A8" w:rsidP="00924667">
      <w:pPr>
        <w:pStyle w:val="ListParagraph"/>
        <w:numPr>
          <w:ilvl w:val="0"/>
          <w:numId w:val="24"/>
        </w:numPr>
        <w:spacing w:after="20" w:line="260" w:lineRule="exact"/>
        <w:rPr>
          <w:sz w:val="24"/>
          <w:szCs w:val="24"/>
        </w:rPr>
      </w:pPr>
      <w:r>
        <w:rPr>
          <w:sz w:val="24"/>
          <w:szCs w:val="24"/>
        </w:rPr>
        <w:t>Has completed multiple projects with competing deadlines</w:t>
      </w:r>
    </w:p>
    <w:p w14:paraId="7219E6E1" w14:textId="77777777" w:rsidR="008C1506" w:rsidRDefault="008C1506" w:rsidP="008C1506">
      <w:pPr>
        <w:pStyle w:val="ListParagraph"/>
        <w:spacing w:after="20" w:line="260" w:lineRule="exact"/>
        <w:rPr>
          <w:sz w:val="24"/>
          <w:szCs w:val="24"/>
        </w:rPr>
      </w:pPr>
    </w:p>
    <w:p w14:paraId="66BB4377" w14:textId="77777777" w:rsidR="00B51CCB" w:rsidRPr="003737B4" w:rsidRDefault="007B38FE" w:rsidP="008C1506">
      <w:pPr>
        <w:pStyle w:val="Heading2"/>
      </w:pPr>
      <w:r w:rsidRPr="003737B4">
        <w:t>TECHNICAL SKILLS</w:t>
      </w:r>
      <w:r w:rsidR="00B7228A" w:rsidRPr="003737B4">
        <w:t>:</w:t>
      </w:r>
    </w:p>
    <w:p w14:paraId="391824A4" w14:textId="77777777" w:rsidR="008C1506" w:rsidRDefault="008C1506" w:rsidP="008C1506">
      <w:pPr>
        <w:pStyle w:val="Heading2"/>
        <w:sectPr w:rsidR="008C1506" w:rsidSect="008C1506">
          <w:headerReference w:type="default" r:id="rId8"/>
          <w:pgSz w:w="12240" w:h="15840" w:code="1"/>
          <w:pgMar w:top="259" w:right="720" w:bottom="180" w:left="720" w:header="274" w:footer="720" w:gutter="0"/>
          <w:paperSrc w:first="15" w:other="15"/>
          <w:cols w:space="720"/>
        </w:sectPr>
      </w:pPr>
    </w:p>
    <w:p w14:paraId="6E427D72" w14:textId="77777777" w:rsidR="00137CA1" w:rsidRDefault="00137CA1" w:rsidP="00C26151">
      <w:pPr>
        <w:spacing w:after="20" w:line="200" w:lineRule="exact"/>
        <w:rPr>
          <w:sz w:val="24"/>
          <w:szCs w:val="24"/>
        </w:rPr>
      </w:pPr>
      <w:r w:rsidRPr="00137CA1">
        <w:rPr>
          <w:b/>
          <w:i/>
          <w:sz w:val="24"/>
          <w:szCs w:val="24"/>
        </w:rPr>
        <w:t>Web design:</w:t>
      </w:r>
      <w:r>
        <w:rPr>
          <w:sz w:val="24"/>
          <w:szCs w:val="24"/>
        </w:rPr>
        <w:t xml:space="preserve"> </w:t>
      </w:r>
      <w:r w:rsidR="00B7228A" w:rsidRPr="003737B4">
        <w:rPr>
          <w:sz w:val="24"/>
          <w:szCs w:val="24"/>
        </w:rPr>
        <w:t>HTML5, CSS</w:t>
      </w:r>
    </w:p>
    <w:p w14:paraId="07D35E67" w14:textId="77777777" w:rsidR="00137CA1" w:rsidRPr="00AA1DF2" w:rsidRDefault="00137CA1" w:rsidP="008C1506">
      <w:pPr>
        <w:spacing w:after="20" w:line="200" w:lineRule="exact"/>
        <w:rPr>
          <w:sz w:val="22"/>
          <w:szCs w:val="24"/>
        </w:rPr>
      </w:pPr>
      <w:r w:rsidRPr="00137CA1">
        <w:rPr>
          <w:b/>
          <w:i/>
          <w:sz w:val="24"/>
          <w:szCs w:val="24"/>
        </w:rPr>
        <w:t>Programming:</w:t>
      </w:r>
      <w:r>
        <w:rPr>
          <w:sz w:val="24"/>
          <w:szCs w:val="24"/>
        </w:rPr>
        <w:t xml:space="preserve"> JavaScript</w:t>
      </w:r>
      <w:r w:rsidR="00854913">
        <w:rPr>
          <w:sz w:val="24"/>
          <w:szCs w:val="24"/>
        </w:rPr>
        <w:t>,</w:t>
      </w:r>
      <w:r w:rsidR="00624920">
        <w:rPr>
          <w:sz w:val="24"/>
          <w:szCs w:val="24"/>
        </w:rPr>
        <w:t xml:space="preserve"> VB.NET, </w:t>
      </w:r>
      <w:r w:rsidR="00854913">
        <w:rPr>
          <w:sz w:val="24"/>
          <w:szCs w:val="24"/>
        </w:rPr>
        <w:t>Java</w:t>
      </w:r>
    </w:p>
    <w:p w14:paraId="52D93CC1" w14:textId="77777777" w:rsidR="00137CA1" w:rsidRDefault="00137CA1" w:rsidP="008C1506">
      <w:pPr>
        <w:spacing w:after="20" w:line="200" w:lineRule="exact"/>
        <w:rPr>
          <w:sz w:val="24"/>
          <w:szCs w:val="24"/>
        </w:rPr>
      </w:pPr>
      <w:r w:rsidRPr="00137CA1">
        <w:rPr>
          <w:b/>
          <w:i/>
          <w:sz w:val="24"/>
          <w:szCs w:val="24"/>
        </w:rPr>
        <w:t>Frameworks:</w:t>
      </w:r>
      <w:r>
        <w:rPr>
          <w:sz w:val="24"/>
          <w:szCs w:val="24"/>
        </w:rPr>
        <w:t xml:space="preserve"> Bootstrap</w:t>
      </w:r>
      <w:r w:rsidR="00624920">
        <w:rPr>
          <w:sz w:val="24"/>
          <w:szCs w:val="24"/>
        </w:rPr>
        <w:t>, ASP.NET, DevExpress</w:t>
      </w:r>
    </w:p>
    <w:p w14:paraId="72FC9FD0" w14:textId="77777777" w:rsidR="00137CA1" w:rsidRDefault="00137CA1" w:rsidP="008C1506">
      <w:pPr>
        <w:spacing w:after="20" w:line="200" w:lineRule="exact"/>
        <w:rPr>
          <w:sz w:val="24"/>
          <w:szCs w:val="24"/>
        </w:rPr>
      </w:pPr>
      <w:r w:rsidRPr="00137CA1">
        <w:rPr>
          <w:b/>
          <w:i/>
          <w:sz w:val="24"/>
          <w:szCs w:val="24"/>
        </w:rPr>
        <w:t>Versioning:</w:t>
      </w:r>
      <w:r>
        <w:rPr>
          <w:sz w:val="24"/>
          <w:szCs w:val="24"/>
        </w:rPr>
        <w:t xml:space="preserve"> Git</w:t>
      </w:r>
    </w:p>
    <w:p w14:paraId="608BD763" w14:textId="77777777" w:rsidR="008C1506" w:rsidRPr="002B2F95" w:rsidRDefault="008C1506" w:rsidP="008C1506">
      <w:pPr>
        <w:spacing w:after="20" w:line="200" w:lineRule="exact"/>
        <w:rPr>
          <w:sz w:val="24"/>
          <w:szCs w:val="24"/>
        </w:rPr>
        <w:sectPr w:rsidR="008C1506" w:rsidRPr="002B2F95" w:rsidSect="008C1506">
          <w:type w:val="continuous"/>
          <w:pgSz w:w="12240" w:h="15840" w:code="1"/>
          <w:pgMar w:top="259" w:right="720" w:bottom="180" w:left="720" w:header="274" w:footer="720" w:gutter="0"/>
          <w:paperSrc w:first="15" w:other="15"/>
          <w:cols w:num="2" w:space="720"/>
        </w:sectPr>
      </w:pPr>
      <w:r w:rsidRPr="00137CA1">
        <w:rPr>
          <w:b/>
          <w:i/>
          <w:sz w:val="24"/>
          <w:szCs w:val="24"/>
        </w:rPr>
        <w:t>Database management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ccess, SQL, MySQ</w:t>
      </w:r>
      <w:r w:rsidR="002B2F95">
        <w:rPr>
          <w:sz w:val="24"/>
          <w:szCs w:val="24"/>
        </w:rPr>
        <w:t>L</w:t>
      </w:r>
    </w:p>
    <w:p w14:paraId="6FD2CF4C" w14:textId="77777777" w:rsidR="00137CA1" w:rsidRPr="003737B4" w:rsidRDefault="00137CA1" w:rsidP="002B2F95">
      <w:pPr>
        <w:spacing w:after="20" w:line="200" w:lineRule="exact"/>
        <w:rPr>
          <w:sz w:val="24"/>
          <w:szCs w:val="24"/>
        </w:rPr>
      </w:pPr>
    </w:p>
    <w:p w14:paraId="05678AC1" w14:textId="77777777" w:rsidR="00C26151" w:rsidRDefault="00831CD2" w:rsidP="008C1506">
      <w:pPr>
        <w:pStyle w:val="Heading2"/>
      </w:pPr>
      <w:r w:rsidRPr="003737B4">
        <w:t>EXPERIENCE:</w:t>
      </w:r>
    </w:p>
    <w:p w14:paraId="7042B034" w14:textId="77777777" w:rsidR="00C26151" w:rsidRPr="003737B4" w:rsidRDefault="00FF60A8" w:rsidP="00C26151">
      <w:pPr>
        <w:pStyle w:val="Heading3"/>
        <w:tabs>
          <w:tab w:val="clear" w:pos="1980"/>
        </w:tabs>
        <w:spacing w:after="20" w:line="230" w:lineRule="exact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Junior </w:t>
      </w:r>
      <w:r w:rsidR="00E939E6">
        <w:rPr>
          <w:b/>
          <w:bCs/>
          <w:i/>
          <w:iCs/>
        </w:rPr>
        <w:t>full stack web developer</w:t>
      </w:r>
      <w:r w:rsidR="00C26151" w:rsidRPr="003737B4">
        <w:rPr>
          <w:b/>
          <w:bCs/>
          <w:i/>
          <w:iCs/>
        </w:rPr>
        <w:t>,</w:t>
      </w:r>
      <w:r w:rsidR="00C26151">
        <w:rPr>
          <w:b/>
          <w:bCs/>
          <w:i/>
          <w:iCs/>
        </w:rPr>
        <w:t xml:space="preserve"> </w:t>
      </w:r>
      <w:r w:rsidR="00C26151">
        <w:rPr>
          <w:b/>
          <w:bCs/>
        </w:rPr>
        <w:t>SmartEvals</w:t>
      </w:r>
      <w:r w:rsidR="00547BF4">
        <w:rPr>
          <w:b/>
          <w:bCs/>
        </w:rPr>
        <w:t xml:space="preserve"> LLC</w:t>
      </w:r>
      <w:r w:rsidR="00C26151">
        <w:tab/>
      </w:r>
      <w:r w:rsidR="00C26151">
        <w:tab/>
      </w:r>
      <w:r w:rsidR="00C26151">
        <w:tab/>
      </w:r>
      <w:r w:rsidR="00C26151">
        <w:tab/>
      </w:r>
      <w:r w:rsidR="00C26151" w:rsidRPr="003737B4">
        <w:t xml:space="preserve">Buffalo, NY </w:t>
      </w:r>
      <w:r w:rsidR="00C26151">
        <w:t>8/201</w:t>
      </w:r>
      <w:r w:rsidR="00457C44">
        <w:t>8</w:t>
      </w:r>
      <w:r w:rsidR="00C26151">
        <w:t>-</w:t>
      </w:r>
      <w:r w:rsidR="001E7D96">
        <w:t>1/2020</w:t>
      </w:r>
    </w:p>
    <w:p w14:paraId="496EAD88" w14:textId="77777777" w:rsidR="00C26151" w:rsidRDefault="00F04453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 xml:space="preserve">Managing </w:t>
      </w:r>
      <w:r w:rsidR="00370514">
        <w:rPr>
          <w:sz w:val="24"/>
          <w:szCs w:val="24"/>
        </w:rPr>
        <w:t>and maintaining</w:t>
      </w:r>
      <w:r>
        <w:rPr>
          <w:sz w:val="24"/>
          <w:szCs w:val="24"/>
        </w:rPr>
        <w:t xml:space="preserve"> internal ticketing system</w:t>
      </w:r>
    </w:p>
    <w:p w14:paraId="360410F3" w14:textId="77777777" w:rsidR="00F04453" w:rsidRDefault="00F04453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Add new features based on requests for product</w:t>
      </w:r>
    </w:p>
    <w:p w14:paraId="550B0C3F" w14:textId="77777777" w:rsidR="00FF60A8" w:rsidRDefault="00FF60A8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Assist in tier 1 and tier 2 customer support as needed</w:t>
      </w:r>
    </w:p>
    <w:p w14:paraId="23E1C227" w14:textId="77777777" w:rsidR="00FF60A8" w:rsidRDefault="00FF60A8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 xml:space="preserve">Tracking </w:t>
      </w:r>
      <w:r w:rsidR="00370514">
        <w:rPr>
          <w:sz w:val="24"/>
          <w:szCs w:val="24"/>
        </w:rPr>
        <w:t xml:space="preserve">tickets </w:t>
      </w:r>
      <w:r>
        <w:rPr>
          <w:sz w:val="24"/>
          <w:szCs w:val="24"/>
        </w:rPr>
        <w:t xml:space="preserve">and working in the internal ticketing system, closing </w:t>
      </w:r>
      <w:r w:rsidR="00370514">
        <w:rPr>
          <w:sz w:val="24"/>
          <w:szCs w:val="24"/>
        </w:rPr>
        <w:t xml:space="preserve">a </w:t>
      </w:r>
      <w:r>
        <w:rPr>
          <w:sz w:val="24"/>
          <w:szCs w:val="24"/>
        </w:rPr>
        <w:t>minimum of 5 tickets a day</w:t>
      </w:r>
    </w:p>
    <w:p w14:paraId="26E20FE9" w14:textId="77777777" w:rsidR="00C2224B" w:rsidRDefault="00C2224B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Oversee projects and holding use case meetings</w:t>
      </w:r>
    </w:p>
    <w:p w14:paraId="49892AE5" w14:textId="77777777" w:rsidR="00370514" w:rsidRDefault="00C2224B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 xml:space="preserve">Compile and run preliminary tests </w:t>
      </w:r>
      <w:r w:rsidR="00C07FDD">
        <w:rPr>
          <w:sz w:val="24"/>
          <w:szCs w:val="24"/>
        </w:rPr>
        <w:t>to meet all use case scenarios</w:t>
      </w:r>
    </w:p>
    <w:p w14:paraId="2E3F7772" w14:textId="77777777" w:rsidR="00C07FDD" w:rsidRDefault="00C07FDD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 xml:space="preserve">Build nightly system checks for </w:t>
      </w:r>
      <w:r w:rsidR="008E4715">
        <w:rPr>
          <w:sz w:val="24"/>
          <w:szCs w:val="24"/>
        </w:rPr>
        <w:t xml:space="preserve">preventative measures </w:t>
      </w:r>
      <w:r>
        <w:rPr>
          <w:sz w:val="24"/>
          <w:szCs w:val="24"/>
        </w:rPr>
        <w:t xml:space="preserve">and system maintenance </w:t>
      </w:r>
    </w:p>
    <w:p w14:paraId="53D62B9A" w14:textId="77777777" w:rsidR="00757FDC" w:rsidRDefault="00412692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Experience using ASP.NET, VB.NET,</w:t>
      </w:r>
      <w:r w:rsidR="00B1223C">
        <w:rPr>
          <w:sz w:val="24"/>
          <w:szCs w:val="24"/>
        </w:rPr>
        <w:t xml:space="preserve"> DevExpress,</w:t>
      </w:r>
      <w:r>
        <w:rPr>
          <w:sz w:val="24"/>
          <w:szCs w:val="24"/>
        </w:rPr>
        <w:t xml:space="preserve"> SQL, and JavaScript as required</w:t>
      </w:r>
    </w:p>
    <w:p w14:paraId="5A538EF5" w14:textId="77777777" w:rsidR="00C26151" w:rsidRDefault="00C26151" w:rsidP="00C26151">
      <w:pPr>
        <w:pStyle w:val="Heading3"/>
        <w:tabs>
          <w:tab w:val="clear" w:pos="1980"/>
        </w:tabs>
        <w:spacing w:after="20" w:line="230" w:lineRule="exact"/>
        <w:ind w:left="0" w:firstLine="0"/>
        <w:rPr>
          <w:b/>
          <w:bCs/>
          <w:i/>
          <w:iCs/>
        </w:rPr>
      </w:pPr>
    </w:p>
    <w:p w14:paraId="52A028F1" w14:textId="77777777" w:rsidR="00776202" w:rsidRPr="003737B4" w:rsidRDefault="00776202" w:rsidP="00C26151">
      <w:pPr>
        <w:pStyle w:val="Heading3"/>
        <w:tabs>
          <w:tab w:val="clear" w:pos="1980"/>
        </w:tabs>
        <w:spacing w:after="20" w:line="230" w:lineRule="exact"/>
        <w:ind w:left="0" w:firstLine="0"/>
        <w:rPr>
          <w:b/>
          <w:bCs/>
          <w:i/>
          <w:iCs/>
        </w:rPr>
      </w:pPr>
      <w:r w:rsidRPr="003737B4">
        <w:rPr>
          <w:b/>
          <w:bCs/>
          <w:i/>
          <w:iCs/>
        </w:rPr>
        <w:t>Data collector,</w:t>
      </w:r>
      <w:r w:rsidRPr="003737B4">
        <w:rPr>
          <w:b/>
          <w:bCs/>
        </w:rPr>
        <w:t xml:space="preserve"> RetailData</w:t>
      </w:r>
      <w:r w:rsidR="006B615E">
        <w:tab/>
      </w:r>
      <w:r w:rsidR="006B615E">
        <w:tab/>
      </w:r>
      <w:r w:rsidR="006B615E">
        <w:tab/>
      </w:r>
      <w:r w:rsidR="006B615E">
        <w:tab/>
      </w:r>
      <w:r w:rsidR="006B615E">
        <w:tab/>
      </w:r>
      <w:r w:rsidR="006B615E">
        <w:tab/>
      </w:r>
      <w:r w:rsidR="00C874E9" w:rsidRPr="003737B4">
        <w:t xml:space="preserve"> </w:t>
      </w:r>
      <w:r w:rsidR="006B615E">
        <w:tab/>
      </w:r>
      <w:r w:rsidR="0053000D" w:rsidRPr="003737B4">
        <w:t xml:space="preserve">Buffalo, NY </w:t>
      </w:r>
      <w:r w:rsidR="00C26151" w:rsidRPr="003737B4">
        <w:t>3/2014</w:t>
      </w:r>
      <w:r w:rsidR="00C26151">
        <w:t>-</w:t>
      </w:r>
      <w:r w:rsidR="0053000D" w:rsidRPr="003737B4">
        <w:t>3/2016</w:t>
      </w:r>
    </w:p>
    <w:p w14:paraId="654F7A84" w14:textId="77777777" w:rsidR="00FD22F0" w:rsidRDefault="00FD22F0" w:rsidP="00FD22F0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 w:rsidRPr="003D774B">
        <w:rPr>
          <w:sz w:val="24"/>
          <w:szCs w:val="24"/>
        </w:rPr>
        <w:t>Record product data using distinct client collection criteria using mobile data collection devices</w:t>
      </w:r>
    </w:p>
    <w:p w14:paraId="351C1968" w14:textId="77777777" w:rsidR="00776202" w:rsidRDefault="00776202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 w:rsidRPr="003737B4">
        <w:rPr>
          <w:sz w:val="24"/>
          <w:szCs w:val="24"/>
        </w:rPr>
        <w:t>Timely reporting of accurate drive time, work data, and store time.</w:t>
      </w:r>
    </w:p>
    <w:p w14:paraId="12078380" w14:textId="77777777" w:rsidR="00145F19" w:rsidRDefault="00B11DAB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Utilize web-based Field portal to check schedules and verify successful transmissions</w:t>
      </w:r>
    </w:p>
    <w:p w14:paraId="454C7B60" w14:textId="77777777" w:rsidR="00B11DAB" w:rsidRPr="00B11DAB" w:rsidRDefault="00B11DAB" w:rsidP="00C26151">
      <w:pPr>
        <w:numPr>
          <w:ilvl w:val="0"/>
          <w:numId w:val="2"/>
        </w:numPr>
        <w:tabs>
          <w:tab w:val="clear" w:pos="360"/>
          <w:tab w:val="num" w:pos="1260"/>
        </w:tabs>
        <w:spacing w:after="20" w:line="230" w:lineRule="exact"/>
        <w:ind w:left="1080" w:hanging="180"/>
        <w:rPr>
          <w:sz w:val="24"/>
          <w:szCs w:val="24"/>
        </w:rPr>
      </w:pPr>
      <w:r>
        <w:rPr>
          <w:sz w:val="24"/>
          <w:szCs w:val="24"/>
        </w:rPr>
        <w:t>Responsible for assisting any job assigned, including undirected category and full book checks, directed item lists, directed and undirected lapel checks</w:t>
      </w:r>
    </w:p>
    <w:p w14:paraId="2225DC5B" w14:textId="77777777" w:rsidR="0067589A" w:rsidRPr="003737B4" w:rsidRDefault="00E3523A" w:rsidP="00C26151">
      <w:pPr>
        <w:tabs>
          <w:tab w:val="left" w:pos="4065"/>
        </w:tabs>
        <w:spacing w:after="20"/>
        <w:rPr>
          <w:sz w:val="24"/>
          <w:szCs w:val="24"/>
        </w:rPr>
      </w:pPr>
      <w:r w:rsidRPr="003737B4">
        <w:rPr>
          <w:sz w:val="24"/>
          <w:szCs w:val="24"/>
        </w:rPr>
        <w:tab/>
      </w:r>
    </w:p>
    <w:p w14:paraId="218357AB" w14:textId="77777777" w:rsidR="00C874E9" w:rsidRPr="003737B4" w:rsidRDefault="00C874E9" w:rsidP="00C26151">
      <w:pPr>
        <w:pStyle w:val="Heading3"/>
        <w:tabs>
          <w:tab w:val="clear" w:pos="1980"/>
        </w:tabs>
        <w:spacing w:after="20" w:line="230" w:lineRule="exact"/>
        <w:ind w:left="0" w:firstLine="180"/>
        <w:rPr>
          <w:b/>
          <w:bCs/>
          <w:i/>
          <w:iCs/>
        </w:rPr>
      </w:pPr>
      <w:r w:rsidRPr="003737B4">
        <w:rPr>
          <w:b/>
          <w:bCs/>
          <w:i/>
          <w:iCs/>
        </w:rPr>
        <w:t xml:space="preserve">Associate Manager, </w:t>
      </w:r>
      <w:r w:rsidRPr="003737B4">
        <w:rPr>
          <w:b/>
          <w:bCs/>
        </w:rPr>
        <w:t>Regal Entertainment Group</w:t>
      </w:r>
      <w:r w:rsidR="006B615E">
        <w:tab/>
      </w:r>
      <w:r w:rsidR="006B615E">
        <w:tab/>
      </w:r>
      <w:r w:rsidR="006B615E">
        <w:tab/>
      </w:r>
      <w:r w:rsidRPr="003737B4">
        <w:t>St Augustine, Fl, 1/09-5/09</w:t>
      </w:r>
    </w:p>
    <w:p w14:paraId="46C6EEF9" w14:textId="77777777" w:rsidR="00C874E9" w:rsidRPr="003737B4" w:rsidRDefault="00C874E9" w:rsidP="00C26151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Interacting with customers to ensure delivery of excellent customer service.</w:t>
      </w:r>
    </w:p>
    <w:p w14:paraId="58CA949B" w14:textId="77777777" w:rsidR="00C874E9" w:rsidRPr="003737B4" w:rsidRDefault="00C874E9" w:rsidP="00C26151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Hiring, organizing, motivating and coordinating of staff.</w:t>
      </w:r>
    </w:p>
    <w:p w14:paraId="6EB3E974" w14:textId="77777777" w:rsidR="00C874E9" w:rsidRPr="003737B4" w:rsidRDefault="00C874E9" w:rsidP="00C26151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Problem solving and handling day-to-day managerial responsibilities.</w:t>
      </w:r>
    </w:p>
    <w:p w14:paraId="070FFD9B" w14:textId="77777777" w:rsidR="00C874E9" w:rsidRPr="003737B4" w:rsidRDefault="00C874E9" w:rsidP="00C26151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Developing and executing i</w:t>
      </w:r>
      <w:r w:rsidR="003665AD" w:rsidRPr="003737B4">
        <w:rPr>
          <w:sz w:val="24"/>
          <w:szCs w:val="24"/>
        </w:rPr>
        <w:t>n-</w:t>
      </w:r>
      <w:r w:rsidRPr="003737B4">
        <w:rPr>
          <w:sz w:val="24"/>
          <w:szCs w:val="24"/>
        </w:rPr>
        <w:t>theatre promotions for new Hollywood film releases.</w:t>
      </w:r>
    </w:p>
    <w:p w14:paraId="0B80DD88" w14:textId="77777777" w:rsidR="00C874E9" w:rsidRPr="003737B4" w:rsidRDefault="00C874E9" w:rsidP="00C26151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Day to day booth operations including makes ups and break downs, and general maintenance.</w:t>
      </w:r>
    </w:p>
    <w:p w14:paraId="69BF630D" w14:textId="77777777" w:rsidR="008C1506" w:rsidRDefault="00C874E9" w:rsidP="008C1506">
      <w:pPr>
        <w:numPr>
          <w:ilvl w:val="0"/>
          <w:numId w:val="1"/>
        </w:numPr>
        <w:tabs>
          <w:tab w:val="clear" w:pos="360"/>
        </w:tabs>
        <w:spacing w:after="20" w:line="230" w:lineRule="exact"/>
        <w:ind w:left="1260"/>
        <w:rPr>
          <w:sz w:val="24"/>
          <w:szCs w:val="24"/>
        </w:rPr>
      </w:pPr>
      <w:r w:rsidRPr="003737B4">
        <w:rPr>
          <w:sz w:val="24"/>
          <w:szCs w:val="24"/>
        </w:rPr>
        <w:t>Developing weekly film schedules.</w:t>
      </w:r>
    </w:p>
    <w:p w14:paraId="6E47CFD9" w14:textId="77777777" w:rsidR="008C1506" w:rsidRPr="008C1506" w:rsidRDefault="008C1506" w:rsidP="008C1506">
      <w:pPr>
        <w:spacing w:after="20" w:line="230" w:lineRule="exact"/>
        <w:ind w:left="1260"/>
        <w:rPr>
          <w:sz w:val="24"/>
          <w:szCs w:val="24"/>
        </w:rPr>
      </w:pPr>
    </w:p>
    <w:p w14:paraId="53FDA7C6" w14:textId="77777777" w:rsidR="00457C44" w:rsidRPr="003737B4" w:rsidRDefault="00457C44" w:rsidP="008C1506">
      <w:pPr>
        <w:pStyle w:val="Heading2"/>
      </w:pPr>
      <w:r w:rsidRPr="003737B4">
        <w:t>EDUCATION:</w:t>
      </w:r>
    </w:p>
    <w:p w14:paraId="451A3F28" w14:textId="77777777" w:rsidR="00457C44" w:rsidRPr="003737B4" w:rsidRDefault="00457C44" w:rsidP="00457C44">
      <w:pPr>
        <w:spacing w:after="20" w:line="230" w:lineRule="exact"/>
        <w:ind w:firstLine="720"/>
        <w:rPr>
          <w:b/>
          <w:bCs/>
          <w:sz w:val="24"/>
          <w:szCs w:val="24"/>
        </w:rPr>
      </w:pPr>
      <w:r w:rsidRPr="003737B4">
        <w:rPr>
          <w:b/>
          <w:bCs/>
          <w:sz w:val="24"/>
          <w:szCs w:val="24"/>
        </w:rPr>
        <w:t>Northeastern University</w:t>
      </w:r>
    </w:p>
    <w:p w14:paraId="1AF5AE69" w14:textId="77777777" w:rsidR="00457C44" w:rsidRPr="003737B4" w:rsidRDefault="00457C44" w:rsidP="00457C44">
      <w:pPr>
        <w:spacing w:after="20" w:line="230" w:lineRule="exact"/>
        <w:ind w:firstLine="720"/>
        <w:rPr>
          <w:bCs/>
          <w:sz w:val="24"/>
          <w:szCs w:val="24"/>
        </w:rPr>
      </w:pPr>
      <w:r w:rsidRPr="003737B4">
        <w:rPr>
          <w:bCs/>
          <w:sz w:val="24"/>
          <w:szCs w:val="24"/>
        </w:rPr>
        <w:t>Bachelor of Information Technology</w:t>
      </w:r>
    </w:p>
    <w:p w14:paraId="5E30B38E" w14:textId="2BEFB9F2" w:rsidR="00457C44" w:rsidRPr="003737B4" w:rsidRDefault="00457C44" w:rsidP="00457C44">
      <w:pPr>
        <w:spacing w:after="20" w:line="230" w:lineRule="exact"/>
        <w:ind w:firstLine="720"/>
        <w:rPr>
          <w:bCs/>
          <w:sz w:val="24"/>
          <w:szCs w:val="24"/>
        </w:rPr>
      </w:pPr>
      <w:r w:rsidRPr="003737B4">
        <w:rPr>
          <w:bCs/>
          <w:sz w:val="24"/>
          <w:szCs w:val="24"/>
        </w:rPr>
        <w:t>Estimated G</w:t>
      </w:r>
      <w:r>
        <w:rPr>
          <w:bCs/>
          <w:sz w:val="24"/>
          <w:szCs w:val="24"/>
        </w:rPr>
        <w:t>raduation: May 2021</w:t>
      </w:r>
      <w:r w:rsidR="002B2F95">
        <w:rPr>
          <w:bCs/>
          <w:sz w:val="24"/>
          <w:szCs w:val="24"/>
        </w:rPr>
        <w:tab/>
      </w:r>
      <w:r w:rsidR="002B2F95">
        <w:rPr>
          <w:bCs/>
          <w:sz w:val="24"/>
          <w:szCs w:val="24"/>
        </w:rPr>
        <w:tab/>
      </w:r>
      <w:r w:rsidR="002B2F95" w:rsidRPr="003737B4">
        <w:rPr>
          <w:bCs/>
          <w:sz w:val="24"/>
          <w:szCs w:val="24"/>
        </w:rPr>
        <w:t>GPA: 3.</w:t>
      </w:r>
      <w:r w:rsidR="00843D7D">
        <w:rPr>
          <w:bCs/>
          <w:sz w:val="24"/>
          <w:szCs w:val="24"/>
        </w:rPr>
        <w:t>64</w:t>
      </w:r>
      <w:bookmarkStart w:id="0" w:name="_GoBack"/>
      <w:bookmarkEnd w:id="0"/>
    </w:p>
    <w:p w14:paraId="0D653E62" w14:textId="77777777" w:rsidR="00457C44" w:rsidRPr="003737B4" w:rsidRDefault="00457C44" w:rsidP="00457C44">
      <w:pPr>
        <w:spacing w:after="20" w:line="230" w:lineRule="exact"/>
        <w:ind w:firstLine="720"/>
        <w:rPr>
          <w:b/>
          <w:sz w:val="24"/>
          <w:szCs w:val="24"/>
        </w:rPr>
      </w:pPr>
    </w:p>
    <w:p w14:paraId="0016E962" w14:textId="77777777" w:rsidR="002B2F95" w:rsidRDefault="00457C44" w:rsidP="00457C44">
      <w:pPr>
        <w:spacing w:after="20" w:line="230" w:lineRule="exact"/>
        <w:ind w:firstLine="720"/>
        <w:rPr>
          <w:b/>
          <w:sz w:val="24"/>
          <w:szCs w:val="24"/>
        </w:rPr>
      </w:pPr>
      <w:r w:rsidRPr="003737B4">
        <w:rPr>
          <w:b/>
          <w:sz w:val="24"/>
          <w:szCs w:val="24"/>
        </w:rPr>
        <w:t>M</w:t>
      </w:r>
      <w:r w:rsidR="002B2F95">
        <w:rPr>
          <w:b/>
          <w:sz w:val="24"/>
          <w:szCs w:val="24"/>
        </w:rPr>
        <w:t xml:space="preserve">onroe </w:t>
      </w:r>
      <w:r w:rsidRPr="003737B4">
        <w:rPr>
          <w:b/>
          <w:sz w:val="24"/>
          <w:szCs w:val="24"/>
        </w:rPr>
        <w:t>C</w:t>
      </w:r>
      <w:r w:rsidR="002B2F95">
        <w:rPr>
          <w:b/>
          <w:sz w:val="24"/>
          <w:szCs w:val="24"/>
        </w:rPr>
        <w:t xml:space="preserve">ommunity </w:t>
      </w:r>
      <w:r w:rsidRPr="003737B4">
        <w:rPr>
          <w:b/>
          <w:sz w:val="24"/>
          <w:szCs w:val="24"/>
        </w:rPr>
        <w:t>C</w:t>
      </w:r>
      <w:r w:rsidR="002B2F95">
        <w:rPr>
          <w:b/>
          <w:sz w:val="24"/>
          <w:szCs w:val="24"/>
        </w:rPr>
        <w:t>ollege</w:t>
      </w:r>
      <w:r w:rsidRPr="003737B4">
        <w:rPr>
          <w:b/>
          <w:sz w:val="24"/>
          <w:szCs w:val="24"/>
        </w:rPr>
        <w:t xml:space="preserve"> </w:t>
      </w:r>
    </w:p>
    <w:p w14:paraId="0A03F56C" w14:textId="77777777" w:rsidR="00457C44" w:rsidRPr="002B2F95" w:rsidRDefault="00457C44" w:rsidP="00457C44">
      <w:pPr>
        <w:spacing w:after="20" w:line="230" w:lineRule="exact"/>
        <w:ind w:firstLine="720"/>
        <w:rPr>
          <w:sz w:val="24"/>
          <w:szCs w:val="24"/>
        </w:rPr>
      </w:pPr>
      <w:r w:rsidRPr="002B2F95">
        <w:rPr>
          <w:sz w:val="24"/>
          <w:szCs w:val="24"/>
        </w:rPr>
        <w:t>Front End Web Development Certificate Program</w:t>
      </w:r>
    </w:p>
    <w:p w14:paraId="308F413C" w14:textId="2B4FDA70" w:rsidR="009B2C3E" w:rsidRDefault="00457C44" w:rsidP="00843D7D">
      <w:pPr>
        <w:spacing w:after="20" w:line="23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3737B4">
        <w:rPr>
          <w:sz w:val="24"/>
          <w:szCs w:val="24"/>
        </w:rPr>
        <w:t>ompletion: July 2018</w:t>
      </w:r>
    </w:p>
    <w:p w14:paraId="02C6776A" w14:textId="77777777" w:rsidR="00174046" w:rsidRPr="003737B4" w:rsidRDefault="00174046" w:rsidP="00BC70B2">
      <w:pPr>
        <w:spacing w:after="20" w:line="200" w:lineRule="exact"/>
        <w:rPr>
          <w:sz w:val="24"/>
          <w:szCs w:val="24"/>
        </w:rPr>
      </w:pPr>
    </w:p>
    <w:sectPr w:rsidR="00174046" w:rsidRPr="003737B4" w:rsidSect="008C1506">
      <w:type w:val="continuous"/>
      <w:pgSz w:w="12240" w:h="15840" w:code="1"/>
      <w:pgMar w:top="259" w:right="720" w:bottom="180" w:left="720" w:header="274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29C0" w14:textId="77777777" w:rsidR="00900881" w:rsidRDefault="00900881">
      <w:r>
        <w:separator/>
      </w:r>
    </w:p>
  </w:endnote>
  <w:endnote w:type="continuationSeparator" w:id="0">
    <w:p w14:paraId="550C4649" w14:textId="77777777" w:rsidR="00900881" w:rsidRDefault="0090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C9E0" w14:textId="77777777" w:rsidR="00900881" w:rsidRDefault="00900881">
      <w:r>
        <w:separator/>
      </w:r>
    </w:p>
  </w:footnote>
  <w:footnote w:type="continuationSeparator" w:id="0">
    <w:p w14:paraId="7A4AFDE5" w14:textId="77777777" w:rsidR="00900881" w:rsidRDefault="0090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05A5" w14:textId="4CE9402D" w:rsidR="00B65299" w:rsidRPr="00843D7D" w:rsidRDefault="00B65299" w:rsidP="00843D7D">
    <w:pPr>
      <w:pStyle w:val="Heading1"/>
      <w:jc w:val="center"/>
      <w:rPr>
        <w:b/>
        <w:bCs/>
        <w:sz w:val="24"/>
        <w:szCs w:val="24"/>
      </w:rPr>
    </w:pPr>
    <w:r w:rsidRPr="003737B4">
      <w:rPr>
        <w:b/>
        <w:bCs/>
        <w:sz w:val="24"/>
        <w:szCs w:val="24"/>
      </w:rPr>
      <w:t>Sabrina Izzi</w:t>
    </w:r>
  </w:p>
  <w:p w14:paraId="53CE51E6" w14:textId="77777777" w:rsidR="00B65299" w:rsidRPr="003737B4" w:rsidRDefault="00B65299" w:rsidP="00B65299">
    <w:pPr>
      <w:jc w:val="center"/>
      <w:rPr>
        <w:sz w:val="24"/>
        <w:szCs w:val="24"/>
      </w:rPr>
    </w:pPr>
    <w:r w:rsidRPr="003737B4">
      <w:rPr>
        <w:sz w:val="24"/>
        <w:szCs w:val="24"/>
      </w:rPr>
      <w:t xml:space="preserve">Email: </w:t>
    </w:r>
    <w:hyperlink r:id="rId1" w:history="1">
      <w:r w:rsidR="00E000AE" w:rsidRPr="003737B4">
        <w:rPr>
          <w:rStyle w:val="Hyperlink"/>
          <w:sz w:val="24"/>
          <w:szCs w:val="24"/>
        </w:rPr>
        <w:t>Izzi.Sabri@gmail.com</w:t>
      </w:r>
    </w:hyperlink>
  </w:p>
  <w:p w14:paraId="2D28BEEB" w14:textId="77777777" w:rsidR="00787263" w:rsidRPr="003737B4" w:rsidRDefault="001F5456" w:rsidP="00787263">
    <w:pPr>
      <w:jc w:val="center"/>
      <w:rPr>
        <w:sz w:val="24"/>
        <w:szCs w:val="24"/>
      </w:rPr>
    </w:pPr>
    <w:r w:rsidRPr="003737B4">
      <w:rPr>
        <w:sz w:val="24"/>
        <w:szCs w:val="24"/>
      </w:rPr>
      <w:t>Portfolio</w:t>
    </w:r>
    <w:r w:rsidR="00E000AE" w:rsidRPr="003737B4">
      <w:rPr>
        <w:sz w:val="24"/>
        <w:szCs w:val="24"/>
      </w:rPr>
      <w:t xml:space="preserve">: </w:t>
    </w:r>
    <w:hyperlink r:id="rId2" w:history="1">
      <w:r w:rsidR="00787263" w:rsidRPr="003737B4">
        <w:rPr>
          <w:rStyle w:val="Hyperlink"/>
          <w:sz w:val="24"/>
          <w:szCs w:val="24"/>
        </w:rPr>
        <w:t>https://IzziSi.github.io</w:t>
      </w:r>
    </w:hyperlink>
  </w:p>
  <w:p w14:paraId="0F311976" w14:textId="77777777" w:rsidR="00787263" w:rsidRPr="003737B4" w:rsidRDefault="00787263" w:rsidP="00787263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8FA9CE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DA1143"/>
    <w:multiLevelType w:val="multilevel"/>
    <w:tmpl w:val="1360A48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760E68"/>
    <w:multiLevelType w:val="hybridMultilevel"/>
    <w:tmpl w:val="A914D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D0D"/>
    <w:multiLevelType w:val="hybridMultilevel"/>
    <w:tmpl w:val="1360A48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D93E4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5" w15:restartNumberingAfterBreak="0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6" w15:restartNumberingAfterBreak="0">
    <w:nsid w:val="1F46023F"/>
    <w:multiLevelType w:val="hybridMultilevel"/>
    <w:tmpl w:val="9D94DB1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01630A3"/>
    <w:multiLevelType w:val="hybridMultilevel"/>
    <w:tmpl w:val="E2E063E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1391C74"/>
    <w:multiLevelType w:val="hybridMultilevel"/>
    <w:tmpl w:val="75D4A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A2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0" w15:restartNumberingAfterBreak="0">
    <w:nsid w:val="3A591FDF"/>
    <w:multiLevelType w:val="multilevel"/>
    <w:tmpl w:val="E25C9EF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A37E65"/>
    <w:multiLevelType w:val="hybridMultilevel"/>
    <w:tmpl w:val="93105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7D20"/>
    <w:multiLevelType w:val="hybridMultilevel"/>
    <w:tmpl w:val="B83A058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05721AE"/>
    <w:multiLevelType w:val="hybridMultilevel"/>
    <w:tmpl w:val="AAFACA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D21473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6CA67025"/>
    <w:multiLevelType w:val="hybridMultilevel"/>
    <w:tmpl w:val="0B9E120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DA7E6F"/>
    <w:multiLevelType w:val="hybridMultilevel"/>
    <w:tmpl w:val="6020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734A"/>
    <w:multiLevelType w:val="hybridMultilevel"/>
    <w:tmpl w:val="8020E00E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299367F"/>
    <w:multiLevelType w:val="hybridMultilevel"/>
    <w:tmpl w:val="B1243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8A6CBF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20" w15:restartNumberingAfterBreak="0">
    <w:nsid w:val="773C12C3"/>
    <w:multiLevelType w:val="hybridMultilevel"/>
    <w:tmpl w:val="E25C9EF6"/>
    <w:lvl w:ilvl="0" w:tplc="65F00CD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6375F1"/>
    <w:multiLevelType w:val="hybridMultilevel"/>
    <w:tmpl w:val="C470B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22A61"/>
    <w:multiLevelType w:val="hybridMultilevel"/>
    <w:tmpl w:val="288A7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7624C"/>
    <w:multiLevelType w:val="hybridMultilevel"/>
    <w:tmpl w:val="7FD461F8"/>
    <w:lvl w:ilvl="0" w:tplc="65F00CD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9"/>
  </w:num>
  <w:num w:numId="5">
    <w:abstractNumId w:val="4"/>
  </w:num>
  <w:num w:numId="6">
    <w:abstractNumId w:val="11"/>
  </w:num>
  <w:num w:numId="7">
    <w:abstractNumId w:val="2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22"/>
  </w:num>
  <w:num w:numId="18">
    <w:abstractNumId w:val="23"/>
  </w:num>
  <w:num w:numId="19">
    <w:abstractNumId w:val="20"/>
  </w:num>
  <w:num w:numId="20">
    <w:abstractNumId w:val="10"/>
  </w:num>
  <w:num w:numId="21">
    <w:abstractNumId w:val="13"/>
  </w:num>
  <w:num w:numId="2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E1"/>
    <w:rsid w:val="00022CEE"/>
    <w:rsid w:val="00023DDA"/>
    <w:rsid w:val="00044CB1"/>
    <w:rsid w:val="000464B1"/>
    <w:rsid w:val="00050191"/>
    <w:rsid w:val="00071487"/>
    <w:rsid w:val="00074DE3"/>
    <w:rsid w:val="00076770"/>
    <w:rsid w:val="0008486C"/>
    <w:rsid w:val="0008775A"/>
    <w:rsid w:val="00087DD7"/>
    <w:rsid w:val="000948F2"/>
    <w:rsid w:val="000B0FF9"/>
    <w:rsid w:val="000B6124"/>
    <w:rsid w:val="000D3CC1"/>
    <w:rsid w:val="00122946"/>
    <w:rsid w:val="00137CA1"/>
    <w:rsid w:val="00145F19"/>
    <w:rsid w:val="0015782B"/>
    <w:rsid w:val="00174046"/>
    <w:rsid w:val="00184196"/>
    <w:rsid w:val="00192907"/>
    <w:rsid w:val="001D27AC"/>
    <w:rsid w:val="001E7D96"/>
    <w:rsid w:val="001E7DAC"/>
    <w:rsid w:val="001F5456"/>
    <w:rsid w:val="00253EA6"/>
    <w:rsid w:val="002641E6"/>
    <w:rsid w:val="00271AF3"/>
    <w:rsid w:val="00285A08"/>
    <w:rsid w:val="00286FAF"/>
    <w:rsid w:val="0029679B"/>
    <w:rsid w:val="002B2F95"/>
    <w:rsid w:val="002F21DE"/>
    <w:rsid w:val="0031691A"/>
    <w:rsid w:val="00337748"/>
    <w:rsid w:val="0036607D"/>
    <w:rsid w:val="003665AD"/>
    <w:rsid w:val="00370514"/>
    <w:rsid w:val="003737B4"/>
    <w:rsid w:val="00377A29"/>
    <w:rsid w:val="00395154"/>
    <w:rsid w:val="003E1CC4"/>
    <w:rsid w:val="003F49B5"/>
    <w:rsid w:val="003F67B5"/>
    <w:rsid w:val="00404AFC"/>
    <w:rsid w:val="00412692"/>
    <w:rsid w:val="00413BA2"/>
    <w:rsid w:val="00422E31"/>
    <w:rsid w:val="00431A21"/>
    <w:rsid w:val="0044453E"/>
    <w:rsid w:val="00457C44"/>
    <w:rsid w:val="00486690"/>
    <w:rsid w:val="00486772"/>
    <w:rsid w:val="00495ADE"/>
    <w:rsid w:val="004A1B55"/>
    <w:rsid w:val="004C012C"/>
    <w:rsid w:val="004D54E1"/>
    <w:rsid w:val="005055E7"/>
    <w:rsid w:val="005215AC"/>
    <w:rsid w:val="0053000D"/>
    <w:rsid w:val="00547BF4"/>
    <w:rsid w:val="00547E20"/>
    <w:rsid w:val="0055044A"/>
    <w:rsid w:val="005606D9"/>
    <w:rsid w:val="0057620A"/>
    <w:rsid w:val="005A0E52"/>
    <w:rsid w:val="005B06F5"/>
    <w:rsid w:val="005D514F"/>
    <w:rsid w:val="005D6855"/>
    <w:rsid w:val="005E3AF7"/>
    <w:rsid w:val="00605857"/>
    <w:rsid w:val="00624920"/>
    <w:rsid w:val="0063098D"/>
    <w:rsid w:val="00633053"/>
    <w:rsid w:val="00640D94"/>
    <w:rsid w:val="00646BC2"/>
    <w:rsid w:val="00651845"/>
    <w:rsid w:val="0065309A"/>
    <w:rsid w:val="0065560E"/>
    <w:rsid w:val="006655A9"/>
    <w:rsid w:val="0067589A"/>
    <w:rsid w:val="00692A5C"/>
    <w:rsid w:val="006B2DAA"/>
    <w:rsid w:val="006B615E"/>
    <w:rsid w:val="006E3719"/>
    <w:rsid w:val="006F7825"/>
    <w:rsid w:val="00701808"/>
    <w:rsid w:val="0070776D"/>
    <w:rsid w:val="007158CC"/>
    <w:rsid w:val="00742F7D"/>
    <w:rsid w:val="007569F2"/>
    <w:rsid w:val="00757FDC"/>
    <w:rsid w:val="007603AD"/>
    <w:rsid w:val="00764BB8"/>
    <w:rsid w:val="00766230"/>
    <w:rsid w:val="00776202"/>
    <w:rsid w:val="00787263"/>
    <w:rsid w:val="007A251B"/>
    <w:rsid w:val="007B0BAA"/>
    <w:rsid w:val="007B38FE"/>
    <w:rsid w:val="007C1471"/>
    <w:rsid w:val="007D00B0"/>
    <w:rsid w:val="007E6DF2"/>
    <w:rsid w:val="007E7E2D"/>
    <w:rsid w:val="007F6DBC"/>
    <w:rsid w:val="00814417"/>
    <w:rsid w:val="00831CD2"/>
    <w:rsid w:val="0084147B"/>
    <w:rsid w:val="00843D7D"/>
    <w:rsid w:val="00854913"/>
    <w:rsid w:val="00872894"/>
    <w:rsid w:val="00883D6C"/>
    <w:rsid w:val="00886044"/>
    <w:rsid w:val="0089197E"/>
    <w:rsid w:val="008C1506"/>
    <w:rsid w:val="008C41F0"/>
    <w:rsid w:val="008E4715"/>
    <w:rsid w:val="008E73ED"/>
    <w:rsid w:val="008F2C41"/>
    <w:rsid w:val="00900881"/>
    <w:rsid w:val="00906855"/>
    <w:rsid w:val="00924667"/>
    <w:rsid w:val="00993EE7"/>
    <w:rsid w:val="00996DF4"/>
    <w:rsid w:val="009A1900"/>
    <w:rsid w:val="009A2703"/>
    <w:rsid w:val="009A3A57"/>
    <w:rsid w:val="009B2C3E"/>
    <w:rsid w:val="009D090D"/>
    <w:rsid w:val="009E02EE"/>
    <w:rsid w:val="009E54AB"/>
    <w:rsid w:val="009F4E4A"/>
    <w:rsid w:val="00A00DD2"/>
    <w:rsid w:val="00A20120"/>
    <w:rsid w:val="00A22185"/>
    <w:rsid w:val="00A41F59"/>
    <w:rsid w:val="00A8755D"/>
    <w:rsid w:val="00AA1DF2"/>
    <w:rsid w:val="00AA77C0"/>
    <w:rsid w:val="00AB3282"/>
    <w:rsid w:val="00AB5CFB"/>
    <w:rsid w:val="00AC27F3"/>
    <w:rsid w:val="00AD46ED"/>
    <w:rsid w:val="00AE46F6"/>
    <w:rsid w:val="00B055ED"/>
    <w:rsid w:val="00B11DAB"/>
    <w:rsid w:val="00B1223C"/>
    <w:rsid w:val="00B4524D"/>
    <w:rsid w:val="00B51CCB"/>
    <w:rsid w:val="00B6322F"/>
    <w:rsid w:val="00B65299"/>
    <w:rsid w:val="00B7228A"/>
    <w:rsid w:val="00BA6B31"/>
    <w:rsid w:val="00BC70B2"/>
    <w:rsid w:val="00BE6B9F"/>
    <w:rsid w:val="00BF3562"/>
    <w:rsid w:val="00C07FDD"/>
    <w:rsid w:val="00C11C80"/>
    <w:rsid w:val="00C15633"/>
    <w:rsid w:val="00C2224B"/>
    <w:rsid w:val="00C26151"/>
    <w:rsid w:val="00C30379"/>
    <w:rsid w:val="00C6741E"/>
    <w:rsid w:val="00C70FE8"/>
    <w:rsid w:val="00C84A25"/>
    <w:rsid w:val="00C874E9"/>
    <w:rsid w:val="00D0025F"/>
    <w:rsid w:val="00D05308"/>
    <w:rsid w:val="00D07347"/>
    <w:rsid w:val="00D21008"/>
    <w:rsid w:val="00D42B84"/>
    <w:rsid w:val="00D72D39"/>
    <w:rsid w:val="00D8610D"/>
    <w:rsid w:val="00D8652E"/>
    <w:rsid w:val="00D871D6"/>
    <w:rsid w:val="00D97879"/>
    <w:rsid w:val="00DA72FE"/>
    <w:rsid w:val="00DC0D22"/>
    <w:rsid w:val="00DC357D"/>
    <w:rsid w:val="00DD4EAF"/>
    <w:rsid w:val="00DE4592"/>
    <w:rsid w:val="00DE63EE"/>
    <w:rsid w:val="00DE6813"/>
    <w:rsid w:val="00E000AE"/>
    <w:rsid w:val="00E3523A"/>
    <w:rsid w:val="00E43626"/>
    <w:rsid w:val="00E5320D"/>
    <w:rsid w:val="00E545F5"/>
    <w:rsid w:val="00E939E6"/>
    <w:rsid w:val="00E949EF"/>
    <w:rsid w:val="00EA701D"/>
    <w:rsid w:val="00EB319E"/>
    <w:rsid w:val="00EB473F"/>
    <w:rsid w:val="00EF1C27"/>
    <w:rsid w:val="00EF34BA"/>
    <w:rsid w:val="00F04453"/>
    <w:rsid w:val="00F509C4"/>
    <w:rsid w:val="00F60425"/>
    <w:rsid w:val="00F675AF"/>
    <w:rsid w:val="00F74072"/>
    <w:rsid w:val="00F91517"/>
    <w:rsid w:val="00F955AC"/>
    <w:rsid w:val="00FD22F0"/>
    <w:rsid w:val="00FE29AB"/>
    <w:rsid w:val="00FF35AB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40D5D"/>
  <w14:defaultImageDpi w14:val="0"/>
  <w15:docId w15:val="{2FC56CA9-E419-44E8-A6B5-FD0BFD24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185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506"/>
    <w:pPr>
      <w:keepNext/>
      <w:spacing w:after="120"/>
      <w:outlineLvl w:val="1"/>
    </w:pPr>
    <w:rPr>
      <w:b/>
      <w:i/>
      <w:cap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980"/>
      </w:tabs>
      <w:ind w:left="1987" w:hanging="1987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C1506"/>
    <w:rPr>
      <w:b/>
      <w:i/>
      <w: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63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63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0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0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44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zziSi.github.io" TargetMode="External"/><Relationship Id="rId1" Type="http://schemas.openxmlformats.org/officeDocument/2006/relationships/hyperlink" Target="mailto:Izzi.Sab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9D86-759E-4F97-A3B2-F878D92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outhworth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Linda Keene</dc:creator>
  <cp:keywords/>
  <dc:description/>
  <cp:lastModifiedBy>Sabrina Graziano</cp:lastModifiedBy>
  <cp:revision>5</cp:revision>
  <cp:lastPrinted>2018-05-24T14:45:00Z</cp:lastPrinted>
  <dcterms:created xsi:type="dcterms:W3CDTF">2020-01-16T15:22:00Z</dcterms:created>
  <dcterms:modified xsi:type="dcterms:W3CDTF">2020-02-12T05:12:00Z</dcterms:modified>
</cp:coreProperties>
</file>